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nkýř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il Baš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Ořech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TJ Slovan Ivanovice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2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2.22</w:t>
      </w:r>
      <w:r>
        <w:tab/>
      </w:r>
      <w:r>
        <w:t>č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Ivanovice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řech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3 2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rech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enc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059 6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ener.4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Mink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05 5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euvedeno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56 3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m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